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85604A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KYLLINGFILET I PEPPERSAUS MED POTETMOS 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0C0650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0C0650">
        <w:rPr>
          <w:rFonts w:cs="Arial"/>
          <w:lang w:val="en-GB"/>
        </w:rPr>
        <w:t xml:space="preserve"> Lactose 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SALATER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OSTSALAT MED SOLTØRKEDE TOMATER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Lactose 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NUDELSALAT MED BIFFKJØTT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  <w:r w:rsidR="000C0650">
        <w:rPr>
          <w:rFonts w:cs="Arial"/>
        </w:rPr>
        <w:t xml:space="preserve"> Hvetemel, Soya, Skalldyr, Fisk 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GRØNNSALAT </w:t>
      </w:r>
    </w:p>
    <w:p w:rsidR="005E71D7" w:rsidRPr="000C0650" w:rsidRDefault="005E71D7" w:rsidP="005E71D7">
      <w:pPr>
        <w:pStyle w:val="Ingenmellomrom"/>
        <w:jc w:val="center"/>
        <w:rPr>
          <w:rFonts w:cs="Arial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</w:p>
    <w:p w:rsidR="005E71D7" w:rsidRPr="000C0650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0C0650" w:rsidRDefault="005E71D7" w:rsidP="005E71D7">
      <w:pPr>
        <w:pStyle w:val="Ingenmellomrom"/>
        <w:rPr>
          <w:sz w:val="40"/>
        </w:rPr>
      </w:pPr>
    </w:p>
    <w:p w:rsidR="0070229D" w:rsidRPr="000C0650" w:rsidRDefault="0070229D" w:rsidP="00D17BE7">
      <w:pPr>
        <w:pStyle w:val="Ingenmellomrom"/>
        <w:rPr>
          <w:sz w:val="40"/>
        </w:rPr>
      </w:pPr>
    </w:p>
    <w:p w:rsidR="00A560C9" w:rsidRPr="000C0650" w:rsidRDefault="00A560C9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SUPPE</w:t>
      </w:r>
    </w:p>
    <w:p w:rsidR="005E71D7" w:rsidRPr="000C0650" w:rsidRDefault="00687EF2" w:rsidP="005E71D7">
      <w:pPr>
        <w:pStyle w:val="Ingenmellomrom"/>
        <w:jc w:val="center"/>
        <w:rPr>
          <w:sz w:val="28"/>
        </w:rPr>
      </w:pPr>
      <w:r>
        <w:rPr>
          <w:sz w:val="28"/>
        </w:rPr>
        <w:t>FISKESUPPE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</w:p>
    <w:p w:rsidR="005E71D7" w:rsidRPr="000C0650" w:rsidRDefault="005E71D7" w:rsidP="005E71D7">
      <w:pPr>
        <w:pStyle w:val="Ingenmellomrom"/>
        <w:jc w:val="center"/>
        <w:rPr>
          <w:sz w:val="32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rPr>
          <w:sz w:val="40"/>
        </w:rPr>
      </w:pPr>
    </w:p>
    <w:p w:rsidR="005E71D7" w:rsidRPr="000C0650" w:rsidRDefault="005E71D7" w:rsidP="00D17BE7">
      <w:pPr>
        <w:pStyle w:val="Ingenmellomrom"/>
        <w:rPr>
          <w:sz w:val="40"/>
        </w:rPr>
      </w:pPr>
    </w:p>
    <w:p w:rsidR="00A560C9" w:rsidRPr="000C0650" w:rsidRDefault="00A560C9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SMÅRETT</w:t>
      </w:r>
    </w:p>
    <w:p w:rsidR="005E71D7" w:rsidRPr="000C0650" w:rsidRDefault="004B5307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SPICY TAPASBOLLER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  <w:r w:rsidR="00F13DA0">
        <w:rPr>
          <w:rFonts w:cs="Arial"/>
        </w:rPr>
        <w:t xml:space="preserve"> Soya, Hvetemel, Fisk, Sesamfrø </w:t>
      </w: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  <w:bookmarkStart w:id="0" w:name="_GoBack"/>
      <w:bookmarkEnd w:id="0"/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DRESSINGER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CHILI &amp; HVITLØK DRESSING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Egg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>PESTO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Lactose, Pinjekjerner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>BBQ DRESSING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</w:p>
    <w:p w:rsidR="005E71D7" w:rsidRPr="000C0650" w:rsidRDefault="005E71D7" w:rsidP="005E71D7">
      <w:pPr>
        <w:pStyle w:val="Ingenmellomrom"/>
        <w:jc w:val="center"/>
        <w:rPr>
          <w:sz w:val="32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DESSERT</w:t>
      </w:r>
    </w:p>
    <w:p w:rsidR="005E71D7" w:rsidRPr="000C0650" w:rsidRDefault="006D26B7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Muffins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Lactose, Egg </w:t>
      </w:r>
    </w:p>
    <w:p w:rsidR="000C0650" w:rsidRPr="000C0650" w:rsidRDefault="004B5307" w:rsidP="000C0650">
      <w:pPr>
        <w:pStyle w:val="Ingenmellomrom"/>
        <w:jc w:val="center"/>
        <w:rPr>
          <w:sz w:val="28"/>
        </w:rPr>
      </w:pPr>
      <w:r>
        <w:rPr>
          <w:sz w:val="28"/>
        </w:rPr>
        <w:t xml:space="preserve">PANNA COTTA </w:t>
      </w:r>
    </w:p>
    <w:p w:rsidR="00A82082" w:rsidRPr="000C0650" w:rsidRDefault="005E71D7" w:rsidP="000C0650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 w:rsidRPr="000C0650">
        <w:rPr>
          <w:rFonts w:cs="Arial"/>
        </w:rPr>
        <w:t xml:space="preserve"> Lactose, Egg, Hvetemel </w:t>
      </w:r>
    </w:p>
    <w:sectPr w:rsidR="00A82082" w:rsidRPr="000C0650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0650"/>
    <w:rsid w:val="000C14DC"/>
    <w:rsid w:val="000C1BF8"/>
    <w:rsid w:val="000C1C8C"/>
    <w:rsid w:val="000C1FCD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377E1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5307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87EF2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6B7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3DA0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046F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12996-EB34-4FBF-A513-9D6CB5B33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B77E8-2E87-49F1-89E0-CD27D3BC0AA1}"/>
</file>

<file path=customXml/itemProps3.xml><?xml version="1.0" encoding="utf-8"?>
<ds:datastoreItem xmlns:ds="http://schemas.openxmlformats.org/officeDocument/2006/customXml" ds:itemID="{1BACE0CF-B89B-4C09-B6BC-36DAD0A3912C}"/>
</file>

<file path=customXml/itemProps4.xml><?xml version="1.0" encoding="utf-8"?>
<ds:datastoreItem xmlns:ds="http://schemas.openxmlformats.org/officeDocument/2006/customXml" ds:itemID="{02FE2D3C-1B6C-43D3-8D86-35CD166D2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2</cp:revision>
  <cp:lastPrinted>2018-05-15T06:10:00Z</cp:lastPrinted>
  <dcterms:created xsi:type="dcterms:W3CDTF">2020-01-21T08:00:00Z</dcterms:created>
  <dcterms:modified xsi:type="dcterms:W3CDTF">2020-0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